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3A6B" w14:textId="77777777" w:rsidR="00952C33" w:rsidRPr="00952C33" w:rsidRDefault="00952C33" w:rsidP="00952C33">
      <w:pPr>
        <w:jc w:val="center"/>
        <w:rPr>
          <w:b/>
          <w:bCs/>
          <w:u w:val="single"/>
        </w:rPr>
      </w:pPr>
      <w:bookmarkStart w:id="0" w:name="_Toc159939658"/>
      <w:r w:rsidRPr="00952C33">
        <w:rPr>
          <w:b/>
          <w:bCs/>
          <w:u w:val="single"/>
        </w:rPr>
        <w:t>ANEXO N°7</w:t>
      </w:r>
      <w:bookmarkEnd w:id="0"/>
    </w:p>
    <w:p w14:paraId="22AFD2C5" w14:textId="77777777" w:rsidR="00952C33" w:rsidRPr="00952C33" w:rsidRDefault="00952C33" w:rsidP="00952C33">
      <w:pPr>
        <w:jc w:val="center"/>
        <w:rPr>
          <w:b/>
          <w:bCs/>
          <w:u w:val="single"/>
        </w:rPr>
      </w:pPr>
      <w:bookmarkStart w:id="1" w:name="_Toc134024320"/>
      <w:bookmarkStart w:id="2" w:name="_Toc159939659"/>
      <w:r w:rsidRPr="00952C33">
        <w:rPr>
          <w:b/>
          <w:bCs/>
          <w:u w:val="single"/>
        </w:rPr>
        <w:t>CARTA DE COMPROMISO DE APORTES PROPIOS</w:t>
      </w:r>
      <w:bookmarkEnd w:id="1"/>
      <w:bookmarkEnd w:id="2"/>
    </w:p>
    <w:p w14:paraId="4E359660" w14:textId="77777777" w:rsidR="00952C33" w:rsidRPr="00B302D8" w:rsidRDefault="00952C33" w:rsidP="00952C33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8D6AD4C" w14:textId="77777777" w:rsidR="00952C33" w:rsidRPr="00B302D8" w:rsidRDefault="00952C33" w:rsidP="00952C3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n conformidad a lo señalado </w:t>
      </w:r>
      <w:r w:rsidRPr="00B302D8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Bases Concurso de Vinculación con la Comunidad 8% FNDR 2024 </w:t>
      </w:r>
      <w:r w:rsidRPr="00B302D8">
        <w:rPr>
          <w:rFonts w:asciiTheme="minorHAnsi" w:hAnsiTheme="minorHAnsi" w:cstheme="minorHAnsi"/>
          <w:b/>
          <w:bCs/>
          <w:sz w:val="22"/>
          <w:szCs w:val="22"/>
        </w:rPr>
        <w:t>- Medio Ambiente</w:t>
      </w:r>
      <w:r w:rsidRPr="00B302D8">
        <w:rPr>
          <w:rFonts w:asciiTheme="minorHAnsi" w:hAnsiTheme="minorHAnsi" w:cstheme="minorHAnsi"/>
          <w:sz w:val="22"/>
          <w:szCs w:val="22"/>
        </w:rPr>
        <w:t xml:space="preserve"> del </w:t>
      </w: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Gobierno Regional de Tarapacá, comprometo el (los) siguiente(s) aporte(s) al proyecto: _________________________________________________________________________</w:t>
      </w:r>
    </w:p>
    <w:p w14:paraId="5EC3474D" w14:textId="77777777" w:rsidR="00952C33" w:rsidRPr="00B302D8" w:rsidRDefault="00952C33" w:rsidP="00952C33">
      <w:pPr>
        <w:pStyle w:val="NormalWeb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2C33" w:rsidRPr="00B302D8" w14:paraId="3072BC60" w14:textId="77777777" w:rsidTr="0092033B">
        <w:tc>
          <w:tcPr>
            <w:tcW w:w="4414" w:type="dxa"/>
          </w:tcPr>
          <w:p w14:paraId="04933735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ONTO DEL APORTE PROPIO:</w:t>
            </w:r>
          </w:p>
          <w:p w14:paraId="1EB9A4C1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2F231F1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52C33" w:rsidRPr="00B302D8" w14:paraId="3450DBEF" w14:textId="77777777" w:rsidTr="0092033B">
        <w:tc>
          <w:tcPr>
            <w:tcW w:w="4414" w:type="dxa"/>
          </w:tcPr>
          <w:p w14:paraId="3CB16FD7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7E1C5116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1F5FABDC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52C33" w:rsidRPr="00B302D8" w14:paraId="4597658B" w14:textId="77777777" w:rsidTr="0092033B">
        <w:tc>
          <w:tcPr>
            <w:tcW w:w="4414" w:type="dxa"/>
          </w:tcPr>
          <w:p w14:paraId="1D121E77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302D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5B278F60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7B42F0B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767D7250" w14:textId="77777777" w:rsidR="00952C33" w:rsidRPr="00B302D8" w:rsidRDefault="00952C33" w:rsidP="0092033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5C1F5059" w14:textId="77777777" w:rsidR="00952C33" w:rsidRPr="00B302D8" w:rsidRDefault="00952C33" w:rsidP="00952C33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385A51C8" w14:textId="77777777" w:rsidR="00952C33" w:rsidRPr="00B302D8" w:rsidRDefault="00952C33" w:rsidP="00A938BE">
      <w:pPr>
        <w:pStyle w:val="NormalWeb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7C002B43" w14:textId="77777777" w:rsidR="00952C33" w:rsidRPr="00B302D8" w:rsidRDefault="00952C33" w:rsidP="00952C33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D889FBA" w14:textId="77777777" w:rsidR="00952C33" w:rsidRPr="00B302D8" w:rsidRDefault="00952C33" w:rsidP="00952C33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DD2FF" wp14:editId="6F342C9E">
                <wp:simplePos x="0" y="0"/>
                <wp:positionH relativeFrom="column">
                  <wp:posOffset>1639570</wp:posOffset>
                </wp:positionH>
                <wp:positionV relativeFrom="paragraph">
                  <wp:posOffset>293065</wp:posOffset>
                </wp:positionV>
                <wp:extent cx="2443277" cy="21945"/>
                <wp:effectExtent l="0" t="0" r="33655" b="355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5BB71" id="Conector recto 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6D647C1B" w14:textId="77777777" w:rsidR="00952C33" w:rsidRPr="00B302D8" w:rsidRDefault="00952C33" w:rsidP="00952C33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42FA1A55" w14:textId="77777777" w:rsidR="00952C33" w:rsidRPr="00B302D8" w:rsidRDefault="00952C33" w:rsidP="00952C33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302D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0FD118E8" w14:textId="77777777" w:rsidR="00952C33" w:rsidRPr="00B302D8" w:rsidRDefault="00952C33" w:rsidP="00952C33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3B53094" w14:textId="77777777" w:rsidR="00952C33" w:rsidRPr="00B302D8" w:rsidRDefault="00952C33" w:rsidP="00952C33"/>
    <w:p w14:paraId="391595BA" w14:textId="77777777" w:rsidR="00952C33" w:rsidRPr="00B302D8" w:rsidRDefault="00952C33" w:rsidP="00952C33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B302D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echa: _________________ 2024</w:t>
      </w:r>
    </w:p>
    <w:p w14:paraId="3B5D0082" w14:textId="25D57084" w:rsidR="00A71A98" w:rsidRPr="00952C33" w:rsidRDefault="00A71A98" w:rsidP="00952C33"/>
    <w:sectPr w:rsidR="00A71A98" w:rsidRPr="00952C33" w:rsidSect="006F5F4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2707" w14:textId="77777777" w:rsidR="006F5F42" w:rsidRDefault="006F5F42" w:rsidP="0090586E">
      <w:pPr>
        <w:spacing w:after="0" w:line="240" w:lineRule="auto"/>
      </w:pPr>
      <w:r>
        <w:separator/>
      </w:r>
    </w:p>
  </w:endnote>
  <w:endnote w:type="continuationSeparator" w:id="0">
    <w:p w14:paraId="53B08AFC" w14:textId="77777777" w:rsidR="006F5F42" w:rsidRDefault="006F5F42" w:rsidP="0090586E">
      <w:pPr>
        <w:spacing w:after="0" w:line="240" w:lineRule="auto"/>
      </w:pPr>
      <w:r>
        <w:continuationSeparator/>
      </w:r>
    </w:p>
  </w:endnote>
  <w:endnote w:type="continuationNotice" w:id="1">
    <w:p w14:paraId="00599581" w14:textId="77777777" w:rsidR="006F5F42" w:rsidRDefault="006F5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2361" w14:textId="77777777" w:rsidR="006F5F42" w:rsidRDefault="006F5F42" w:rsidP="0090586E">
      <w:pPr>
        <w:spacing w:after="0" w:line="240" w:lineRule="auto"/>
      </w:pPr>
      <w:r>
        <w:separator/>
      </w:r>
    </w:p>
  </w:footnote>
  <w:footnote w:type="continuationSeparator" w:id="0">
    <w:p w14:paraId="20DA23CA" w14:textId="77777777" w:rsidR="006F5F42" w:rsidRDefault="006F5F42" w:rsidP="0090586E">
      <w:pPr>
        <w:spacing w:after="0" w:line="240" w:lineRule="auto"/>
      </w:pPr>
      <w:r>
        <w:continuationSeparator/>
      </w:r>
    </w:p>
  </w:footnote>
  <w:footnote w:type="continuationNotice" w:id="1">
    <w:p w14:paraId="5048CA7D" w14:textId="77777777" w:rsidR="006F5F42" w:rsidRDefault="006F5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1"/>
  </w:num>
  <w:num w:numId="3" w16cid:durableId="1587764339">
    <w:abstractNumId w:val="9"/>
  </w:num>
  <w:num w:numId="4" w16cid:durableId="1932154619">
    <w:abstractNumId w:val="29"/>
  </w:num>
  <w:num w:numId="5" w16cid:durableId="2062552412">
    <w:abstractNumId w:val="32"/>
  </w:num>
  <w:num w:numId="6" w16cid:durableId="701516932">
    <w:abstractNumId w:val="10"/>
  </w:num>
  <w:num w:numId="7" w16cid:durableId="975992457">
    <w:abstractNumId w:val="2"/>
  </w:num>
  <w:num w:numId="8" w16cid:durableId="1594242003">
    <w:abstractNumId w:val="26"/>
  </w:num>
  <w:num w:numId="9" w16cid:durableId="2146384113">
    <w:abstractNumId w:val="13"/>
  </w:num>
  <w:num w:numId="10" w16cid:durableId="675423971">
    <w:abstractNumId w:val="20"/>
  </w:num>
  <w:num w:numId="11" w16cid:durableId="874387819">
    <w:abstractNumId w:val="34"/>
  </w:num>
  <w:num w:numId="12" w16cid:durableId="713624925">
    <w:abstractNumId w:val="1"/>
  </w:num>
  <w:num w:numId="13" w16cid:durableId="993683993">
    <w:abstractNumId w:val="35"/>
  </w:num>
  <w:num w:numId="14" w16cid:durableId="985746547">
    <w:abstractNumId w:val="28"/>
  </w:num>
  <w:num w:numId="15" w16cid:durableId="649790363">
    <w:abstractNumId w:val="37"/>
  </w:num>
  <w:num w:numId="16" w16cid:durableId="2017883141">
    <w:abstractNumId w:val="0"/>
  </w:num>
  <w:num w:numId="17" w16cid:durableId="1873834086">
    <w:abstractNumId w:val="16"/>
  </w:num>
  <w:num w:numId="18" w16cid:durableId="719093216">
    <w:abstractNumId w:val="22"/>
  </w:num>
  <w:num w:numId="19" w16cid:durableId="1786655507">
    <w:abstractNumId w:val="27"/>
  </w:num>
  <w:num w:numId="20" w16cid:durableId="409237143">
    <w:abstractNumId w:val="6"/>
  </w:num>
  <w:num w:numId="21" w16cid:durableId="1563904001">
    <w:abstractNumId w:val="24"/>
  </w:num>
  <w:num w:numId="22" w16cid:durableId="2110655671">
    <w:abstractNumId w:val="8"/>
  </w:num>
  <w:num w:numId="23" w16cid:durableId="251479483">
    <w:abstractNumId w:val="25"/>
  </w:num>
  <w:num w:numId="24" w16cid:durableId="1999963100">
    <w:abstractNumId w:val="14"/>
  </w:num>
  <w:num w:numId="25" w16cid:durableId="1137841325">
    <w:abstractNumId w:val="12"/>
  </w:num>
  <w:num w:numId="26" w16cid:durableId="180239295">
    <w:abstractNumId w:val="21"/>
  </w:num>
  <w:num w:numId="27" w16cid:durableId="1523470078">
    <w:abstractNumId w:val="33"/>
  </w:num>
  <w:num w:numId="28" w16cid:durableId="2052605697">
    <w:abstractNumId w:val="31"/>
  </w:num>
  <w:num w:numId="29" w16cid:durableId="347372808">
    <w:abstractNumId w:val="30"/>
  </w:num>
  <w:num w:numId="30" w16cid:durableId="1227960119">
    <w:abstractNumId w:val="15"/>
  </w:num>
  <w:num w:numId="31" w16cid:durableId="676422406">
    <w:abstractNumId w:val="36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19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38"/>
  </w:num>
  <w:num w:numId="37" w16cid:durableId="235088960">
    <w:abstractNumId w:val="18"/>
  </w:num>
  <w:num w:numId="38" w16cid:durableId="818575532">
    <w:abstractNumId w:val="23"/>
  </w:num>
  <w:num w:numId="39" w16cid:durableId="96115855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5F42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2C33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38BE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33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2</cp:revision>
  <cp:lastPrinted>2023-05-12T16:54:00Z</cp:lastPrinted>
  <dcterms:created xsi:type="dcterms:W3CDTF">2024-03-04T15:54:00Z</dcterms:created>
  <dcterms:modified xsi:type="dcterms:W3CDTF">2024-03-04T15:54:00Z</dcterms:modified>
</cp:coreProperties>
</file>